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7C" w:rsidRPr="00942887" w:rsidRDefault="004F407C" w:rsidP="004F407C">
      <w:pPr>
        <w:spacing w:after="0" w:line="240" w:lineRule="auto"/>
        <w:ind w:firstLine="382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2887">
        <w:rPr>
          <w:rFonts w:ascii="Times New Roman" w:hAnsi="Times New Roman" w:cs="Times New Roman"/>
          <w:sz w:val="28"/>
          <w:szCs w:val="28"/>
        </w:rPr>
        <w:t>Директору</w:t>
      </w:r>
    </w:p>
    <w:p w:rsidR="004F407C" w:rsidRPr="00942887" w:rsidRDefault="004F407C" w:rsidP="004F407C">
      <w:pPr>
        <w:spacing w:after="0" w:line="240" w:lineRule="auto"/>
        <w:ind w:firstLine="382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2887">
        <w:rPr>
          <w:rFonts w:ascii="Times New Roman" w:hAnsi="Times New Roman" w:cs="Times New Roman"/>
          <w:sz w:val="28"/>
          <w:szCs w:val="28"/>
        </w:rPr>
        <w:t>ГБПОУ ЛО «Мичуринский</w:t>
      </w:r>
    </w:p>
    <w:p w:rsidR="004F407C" w:rsidRPr="00942887" w:rsidRDefault="004F407C" w:rsidP="004F407C">
      <w:pPr>
        <w:spacing w:after="0" w:line="240" w:lineRule="auto"/>
        <w:ind w:firstLine="382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2887">
        <w:rPr>
          <w:rFonts w:ascii="Times New Roman" w:hAnsi="Times New Roman" w:cs="Times New Roman"/>
          <w:sz w:val="28"/>
          <w:szCs w:val="28"/>
        </w:rPr>
        <w:t>многопрофильный техникум», руководителю РЦРД «</w:t>
      </w:r>
      <w:proofErr w:type="spellStart"/>
      <w:r w:rsidRPr="00942887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942887">
        <w:rPr>
          <w:rFonts w:ascii="Times New Roman" w:hAnsi="Times New Roman" w:cs="Times New Roman"/>
          <w:sz w:val="28"/>
          <w:szCs w:val="28"/>
        </w:rPr>
        <w:t>»</w:t>
      </w:r>
    </w:p>
    <w:p w:rsidR="004F407C" w:rsidRPr="00942887" w:rsidRDefault="004F407C" w:rsidP="004F407C">
      <w:pPr>
        <w:spacing w:after="0" w:line="240" w:lineRule="auto"/>
        <w:ind w:firstLine="382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288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4F407C" w:rsidRPr="00942887" w:rsidRDefault="004F407C" w:rsidP="004F407C">
      <w:pPr>
        <w:spacing w:after="0" w:line="240" w:lineRule="auto"/>
        <w:ind w:firstLine="382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2887">
        <w:rPr>
          <w:rFonts w:ascii="Times New Roman" w:hAnsi="Times New Roman" w:cs="Times New Roman"/>
          <w:sz w:val="28"/>
          <w:szCs w:val="28"/>
        </w:rPr>
        <w:t xml:space="preserve">В.Э. </w:t>
      </w:r>
      <w:proofErr w:type="spellStart"/>
      <w:r w:rsidRPr="00942887">
        <w:rPr>
          <w:rFonts w:ascii="Times New Roman" w:hAnsi="Times New Roman" w:cs="Times New Roman"/>
          <w:sz w:val="28"/>
          <w:szCs w:val="28"/>
        </w:rPr>
        <w:t>Кирильчук</w:t>
      </w:r>
      <w:proofErr w:type="spellEnd"/>
    </w:p>
    <w:p w:rsidR="004F407C" w:rsidRPr="00942887" w:rsidRDefault="004F407C" w:rsidP="004F407C">
      <w:pPr>
        <w:spacing w:after="0" w:line="240" w:lineRule="auto"/>
        <w:ind w:firstLine="382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2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4288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42887">
        <w:rPr>
          <w:rFonts w:ascii="Times New Roman" w:hAnsi="Times New Roman" w:cs="Times New Roman"/>
          <w:sz w:val="28"/>
          <w:szCs w:val="28"/>
        </w:rPr>
        <w:t>_______</w:t>
      </w:r>
    </w:p>
    <w:p w:rsidR="004F407C" w:rsidRPr="00942887" w:rsidRDefault="004F407C" w:rsidP="004F407C">
      <w:pPr>
        <w:ind w:firstLine="38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942887">
        <w:rPr>
          <w:rFonts w:ascii="Times New Roman" w:hAnsi="Times New Roman" w:cs="Times New Roman"/>
          <w:i/>
          <w:sz w:val="28"/>
          <w:szCs w:val="28"/>
        </w:rPr>
        <w:t>(</w:t>
      </w:r>
      <w:r w:rsidRPr="004F407C">
        <w:rPr>
          <w:rFonts w:ascii="Times New Roman" w:hAnsi="Times New Roman" w:cs="Times New Roman"/>
          <w:i/>
          <w:sz w:val="20"/>
          <w:szCs w:val="20"/>
        </w:rPr>
        <w:t>ФИО полностью</w:t>
      </w:r>
      <w:r w:rsidRPr="004F407C">
        <w:rPr>
          <w:rFonts w:ascii="Times New Roman" w:hAnsi="Times New Roman" w:cs="Times New Roman"/>
          <w:sz w:val="20"/>
          <w:szCs w:val="20"/>
        </w:rPr>
        <w:t>)</w:t>
      </w:r>
    </w:p>
    <w:p w:rsidR="004F407C" w:rsidRPr="00942887" w:rsidRDefault="004F407C" w:rsidP="004F407C">
      <w:pPr>
        <w:ind w:firstLine="382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2887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42887">
        <w:rPr>
          <w:rFonts w:ascii="Times New Roman" w:hAnsi="Times New Roman" w:cs="Times New Roman"/>
          <w:sz w:val="28"/>
          <w:szCs w:val="28"/>
        </w:rPr>
        <w:t>_________</w:t>
      </w:r>
    </w:p>
    <w:p w:rsidR="004F407C" w:rsidRPr="00942887" w:rsidRDefault="0013125B" w:rsidP="004F407C">
      <w:pPr>
        <w:ind w:firstLine="382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07C" w:rsidRPr="0094288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F407C" w:rsidRPr="00942887">
        <w:rPr>
          <w:rFonts w:ascii="Times New Roman" w:hAnsi="Times New Roman" w:cs="Times New Roman"/>
          <w:sz w:val="28"/>
          <w:szCs w:val="28"/>
        </w:rPr>
        <w:t>-</w:t>
      </w:r>
      <w:r w:rsidR="004F407C" w:rsidRPr="0094288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F407C" w:rsidRPr="0094288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F407C" w:rsidRPr="00942887">
        <w:rPr>
          <w:rFonts w:ascii="Times New Roman" w:hAnsi="Times New Roman" w:cs="Times New Roman"/>
          <w:sz w:val="28"/>
          <w:szCs w:val="28"/>
        </w:rPr>
        <w:t>____</w:t>
      </w:r>
      <w:r w:rsidR="004F407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F407C" w:rsidRPr="00942887">
        <w:rPr>
          <w:rFonts w:ascii="Times New Roman" w:hAnsi="Times New Roman" w:cs="Times New Roman"/>
          <w:sz w:val="28"/>
          <w:szCs w:val="28"/>
        </w:rPr>
        <w:t>________</w:t>
      </w:r>
    </w:p>
    <w:p w:rsidR="00845F6D" w:rsidRPr="003C3735" w:rsidRDefault="00845F6D" w:rsidP="004F407C">
      <w:pPr>
        <w:rPr>
          <w:rFonts w:ascii="Times New Roman" w:hAnsi="Times New Roman" w:cs="Times New Roman"/>
          <w:sz w:val="12"/>
          <w:szCs w:val="12"/>
        </w:rPr>
      </w:pPr>
    </w:p>
    <w:p w:rsidR="004F407C" w:rsidRDefault="004F407C" w:rsidP="004F40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F6D" w:rsidRDefault="00845F6D" w:rsidP="004F40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C50BC" w:rsidRPr="004F407C" w:rsidRDefault="00845F6D" w:rsidP="004F40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Прошу принять меня  в группу  подготовки по дополнительной профессиональной пр</w:t>
      </w:r>
      <w:r w:rsidR="007D7C29" w:rsidRPr="004F407C">
        <w:rPr>
          <w:rFonts w:ascii="Times New Roman" w:hAnsi="Times New Roman" w:cs="Times New Roman"/>
          <w:sz w:val="28"/>
          <w:szCs w:val="28"/>
        </w:rPr>
        <w:t xml:space="preserve">ограмме </w:t>
      </w:r>
      <w:r w:rsidR="001C50BC" w:rsidRPr="004F407C">
        <w:rPr>
          <w:rFonts w:ascii="Times New Roman" w:hAnsi="Times New Roman" w:cs="Times New Roman"/>
          <w:sz w:val="28"/>
          <w:szCs w:val="28"/>
        </w:rPr>
        <w:t>повышения квалификации «Подготовка региональных экспертов конкурсов профессионального мастерства «</w:t>
      </w:r>
      <w:proofErr w:type="spellStart"/>
      <w:r w:rsidR="001C50BC" w:rsidRPr="004F407C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1C50BC" w:rsidRPr="004F407C">
        <w:rPr>
          <w:rFonts w:ascii="Times New Roman" w:hAnsi="Times New Roman" w:cs="Times New Roman"/>
          <w:sz w:val="28"/>
          <w:szCs w:val="28"/>
        </w:rPr>
        <w:t>».</w:t>
      </w:r>
    </w:p>
    <w:p w:rsidR="00845F6D" w:rsidRPr="004F407C" w:rsidRDefault="00845F6D" w:rsidP="004F4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О себе сообщаю следующие сведения:</w:t>
      </w:r>
    </w:p>
    <w:p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Фамилия __________________________________________________________</w:t>
      </w:r>
    </w:p>
    <w:p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Имя ______________________________________________________________</w:t>
      </w:r>
    </w:p>
    <w:p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Отчество __________________________________________________________</w:t>
      </w:r>
    </w:p>
    <w:p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</w:t>
      </w:r>
    </w:p>
    <w:p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Место рождения ____________________________________________________</w:t>
      </w:r>
    </w:p>
    <w:p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Паспорт: серия __________ № ______________ кем выдан ________________</w:t>
      </w:r>
    </w:p>
    <w:p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 дата выдачи ____</w:t>
      </w:r>
      <w:r w:rsidR="00D36547" w:rsidRPr="004F407C">
        <w:rPr>
          <w:rFonts w:ascii="Times New Roman" w:hAnsi="Times New Roman" w:cs="Times New Roman"/>
          <w:sz w:val="28"/>
          <w:szCs w:val="28"/>
        </w:rPr>
        <w:t>___________ код подразделения__</w:t>
      </w:r>
      <w:r w:rsidRPr="004F407C">
        <w:rPr>
          <w:rFonts w:ascii="Times New Roman" w:hAnsi="Times New Roman" w:cs="Times New Roman"/>
          <w:sz w:val="28"/>
          <w:szCs w:val="28"/>
        </w:rPr>
        <w:t>_______</w:t>
      </w:r>
    </w:p>
    <w:p w:rsidR="00845F6D" w:rsidRPr="004F407C" w:rsidRDefault="007D7C29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Регистрация по месту жительства</w:t>
      </w:r>
      <w:r w:rsidR="00845F6D" w:rsidRPr="004F407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E0E96" w:rsidRPr="004F407C">
        <w:rPr>
          <w:rFonts w:ascii="Times New Roman" w:hAnsi="Times New Roman" w:cs="Times New Roman"/>
          <w:sz w:val="28"/>
          <w:szCs w:val="28"/>
        </w:rPr>
        <w:t>_</w:t>
      </w:r>
    </w:p>
    <w:p w:rsidR="00DE0E96" w:rsidRPr="004F407C" w:rsidRDefault="00DE0E96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Документ об образовании, год окончания______________________________</w:t>
      </w:r>
      <w:r w:rsidRPr="004F407C">
        <w:rPr>
          <w:rFonts w:ascii="Times New Roman" w:hAnsi="Times New Roman" w:cs="Times New Roman"/>
          <w:sz w:val="28"/>
          <w:szCs w:val="28"/>
        </w:rPr>
        <w:tab/>
      </w:r>
    </w:p>
    <w:p w:rsidR="00D36547" w:rsidRPr="004F407C" w:rsidRDefault="00D36547" w:rsidP="004F4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Информация о ранее выданных удостоверениях</w:t>
      </w:r>
      <w:r w:rsidR="00B64A4A">
        <w:rPr>
          <w:rFonts w:ascii="Times New Roman" w:hAnsi="Times New Roman" w:cs="Times New Roman"/>
          <w:sz w:val="28"/>
          <w:szCs w:val="28"/>
        </w:rPr>
        <w:t xml:space="preserve"> </w:t>
      </w:r>
      <w:r w:rsidRPr="004F407C">
        <w:rPr>
          <w:rFonts w:ascii="Times New Roman" w:hAnsi="Times New Roman" w:cs="Times New Roman"/>
          <w:sz w:val="28"/>
          <w:szCs w:val="28"/>
        </w:rPr>
        <w:t>подготовки по дополнительной профессиональной программе повышения квалификации «Подготовка региональных экспертов конкурсов профессионального мастерства «</w:t>
      </w:r>
      <w:proofErr w:type="spellStart"/>
      <w:r w:rsidRPr="004F407C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4F407C">
        <w:rPr>
          <w:rFonts w:ascii="Times New Roman" w:hAnsi="Times New Roman" w:cs="Times New Roman"/>
          <w:sz w:val="28"/>
          <w:szCs w:val="28"/>
        </w:rPr>
        <w:t>»</w:t>
      </w:r>
      <w:r w:rsidR="004F407C">
        <w:rPr>
          <w:rFonts w:ascii="Times New Roman" w:hAnsi="Times New Roman" w:cs="Times New Roman"/>
          <w:sz w:val="28"/>
          <w:szCs w:val="28"/>
        </w:rPr>
        <w:t xml:space="preserve"> </w:t>
      </w:r>
      <w:r w:rsidRPr="004F407C">
        <w:rPr>
          <w:rFonts w:ascii="Times New Roman" w:hAnsi="Times New Roman" w:cs="Times New Roman"/>
          <w:sz w:val="28"/>
          <w:szCs w:val="28"/>
        </w:rPr>
        <w:t>номер ________</w:t>
      </w:r>
      <w:r w:rsidR="00B64A4A">
        <w:rPr>
          <w:rFonts w:ascii="Times New Roman" w:hAnsi="Times New Roman" w:cs="Times New Roman"/>
          <w:sz w:val="28"/>
          <w:szCs w:val="28"/>
        </w:rPr>
        <w:t xml:space="preserve"> </w:t>
      </w:r>
      <w:r w:rsidRPr="004F407C">
        <w:rPr>
          <w:rFonts w:ascii="Times New Roman" w:hAnsi="Times New Roman" w:cs="Times New Roman"/>
          <w:sz w:val="28"/>
          <w:szCs w:val="28"/>
        </w:rPr>
        <w:t xml:space="preserve">дата </w:t>
      </w:r>
      <w:r w:rsidR="004F407C">
        <w:rPr>
          <w:rFonts w:ascii="Times New Roman" w:hAnsi="Times New Roman" w:cs="Times New Roman"/>
          <w:sz w:val="28"/>
          <w:szCs w:val="28"/>
        </w:rPr>
        <w:t>________</w:t>
      </w:r>
      <w:r w:rsidR="00B64A4A">
        <w:rPr>
          <w:rFonts w:ascii="Times New Roman" w:hAnsi="Times New Roman" w:cs="Times New Roman"/>
          <w:sz w:val="28"/>
          <w:szCs w:val="28"/>
        </w:rPr>
        <w:t>_____</w:t>
      </w:r>
      <w:r w:rsidR="004F407C">
        <w:rPr>
          <w:rFonts w:ascii="Times New Roman" w:hAnsi="Times New Roman" w:cs="Times New Roman"/>
          <w:sz w:val="28"/>
          <w:szCs w:val="28"/>
        </w:rPr>
        <w:t>.</w:t>
      </w:r>
    </w:p>
    <w:p w:rsidR="007D7C29" w:rsidRPr="004F407C" w:rsidRDefault="007D7C29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__</w:t>
      </w:r>
    </w:p>
    <w:p w:rsidR="007D7C29" w:rsidRPr="004F407C" w:rsidRDefault="007D7C29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Должность_________________________________________________________</w:t>
      </w:r>
    </w:p>
    <w:p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 xml:space="preserve">С условиями обучения и правилами </w:t>
      </w:r>
    </w:p>
    <w:p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 xml:space="preserve">«О прохождении обучения» </w:t>
      </w:r>
      <w:proofErr w:type="gramStart"/>
      <w:r w:rsidRPr="004F407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4F407C">
        <w:rPr>
          <w:rFonts w:ascii="Times New Roman" w:hAnsi="Times New Roman" w:cs="Times New Roman"/>
          <w:sz w:val="28"/>
          <w:szCs w:val="28"/>
        </w:rPr>
        <w:t xml:space="preserve"> и согласен _____________________</w:t>
      </w:r>
    </w:p>
    <w:p w:rsidR="00845F6D" w:rsidRPr="004F407C" w:rsidRDefault="004F407C" w:rsidP="004F40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845F6D" w:rsidRPr="004F407C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 xml:space="preserve">С Уставом техникума </w:t>
      </w:r>
      <w:proofErr w:type="gramStart"/>
      <w:r w:rsidRPr="004F407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4F407C">
        <w:rPr>
          <w:rFonts w:ascii="Times New Roman" w:hAnsi="Times New Roman" w:cs="Times New Roman"/>
          <w:sz w:val="28"/>
          <w:szCs w:val="28"/>
        </w:rPr>
        <w:t xml:space="preserve"> </w:t>
      </w:r>
      <w:r w:rsidRPr="004F407C">
        <w:rPr>
          <w:rFonts w:ascii="Times New Roman" w:hAnsi="Times New Roman" w:cs="Times New Roman"/>
          <w:sz w:val="28"/>
          <w:szCs w:val="28"/>
        </w:rPr>
        <w:tab/>
      </w:r>
      <w:r w:rsidRPr="004F407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F407C">
        <w:rPr>
          <w:rFonts w:ascii="Times New Roman" w:hAnsi="Times New Roman" w:cs="Times New Roman"/>
          <w:sz w:val="28"/>
          <w:szCs w:val="28"/>
        </w:rPr>
        <w:t xml:space="preserve">             _</w:t>
      </w:r>
      <w:r w:rsidRPr="004F407C">
        <w:rPr>
          <w:rFonts w:ascii="Times New Roman" w:hAnsi="Times New Roman" w:cs="Times New Roman"/>
          <w:sz w:val="28"/>
          <w:szCs w:val="28"/>
        </w:rPr>
        <w:t>____________________</w:t>
      </w:r>
    </w:p>
    <w:p w:rsidR="00845F6D" w:rsidRPr="004F407C" w:rsidRDefault="004F407C" w:rsidP="004F407C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45F6D" w:rsidRPr="004F407C">
        <w:rPr>
          <w:rFonts w:ascii="Times New Roman" w:hAnsi="Times New Roman" w:cs="Times New Roman"/>
          <w:sz w:val="20"/>
          <w:szCs w:val="20"/>
        </w:rPr>
        <w:t>(подпись)</w:t>
      </w:r>
    </w:p>
    <w:p w:rsidR="00845F6D" w:rsidRDefault="00D36547" w:rsidP="004F4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В</w:t>
      </w:r>
      <w:r w:rsidR="00845F6D" w:rsidRPr="004F407C">
        <w:rPr>
          <w:rFonts w:ascii="Times New Roman" w:hAnsi="Times New Roman" w:cs="Times New Roman"/>
          <w:sz w:val="28"/>
          <w:szCs w:val="28"/>
        </w:rPr>
        <w:t xml:space="preserve"> случае изменения в документах обязуюсь своевременно уведомить учебную часть.</w:t>
      </w:r>
    </w:p>
    <w:p w:rsidR="004F407C" w:rsidRPr="004F407C" w:rsidRDefault="004F407C" w:rsidP="004F4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1B7E" w:rsidRPr="004F407C" w:rsidRDefault="00711B7E" w:rsidP="00845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5F6D" w:rsidRDefault="00845F6D" w:rsidP="0084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845F6D" w:rsidRDefault="00845F6D" w:rsidP="00845F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C373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ата</w:t>
      </w:r>
      <w:r w:rsidRPr="003C373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4F407C">
        <w:rPr>
          <w:rFonts w:ascii="Times New Roman" w:hAnsi="Times New Roman" w:cs="Times New Roman"/>
          <w:sz w:val="20"/>
          <w:szCs w:val="20"/>
        </w:rPr>
        <w:t xml:space="preserve">      </w:t>
      </w:r>
      <w:r w:rsidR="0016270C">
        <w:rPr>
          <w:rFonts w:ascii="Times New Roman" w:hAnsi="Times New Roman" w:cs="Times New Roman"/>
          <w:sz w:val="20"/>
          <w:szCs w:val="20"/>
        </w:rPr>
        <w:t xml:space="preserve"> </w:t>
      </w:r>
      <w:r w:rsidRPr="003C3735">
        <w:rPr>
          <w:rFonts w:ascii="Times New Roman" w:hAnsi="Times New Roman" w:cs="Times New Roman"/>
          <w:sz w:val="20"/>
          <w:szCs w:val="20"/>
        </w:rPr>
        <w:t>(подпись)</w:t>
      </w:r>
    </w:p>
    <w:p w:rsidR="00DE0E96" w:rsidRDefault="00DE0E96" w:rsidP="007D7C29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F407C" w:rsidRDefault="004F407C" w:rsidP="007D7C29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D7C29" w:rsidRPr="007D7C29" w:rsidRDefault="007D7C29" w:rsidP="007D7C29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D7C2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СОГЛАСИЕ </w:t>
      </w:r>
      <w:r w:rsidRPr="007D7C29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НА ОБРАБОТКУ ПЕРСОНАЛЬНЫХ ДАННЫХ </w:t>
      </w:r>
    </w:p>
    <w:p w:rsidR="007D7C29" w:rsidRPr="007D7C29" w:rsidRDefault="007D7C29" w:rsidP="007D7C2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C29">
        <w:rPr>
          <w:rFonts w:ascii="Times New Roman" w:hAnsi="Times New Roman" w:cs="Times New Roman"/>
          <w:color w:val="000000"/>
          <w:sz w:val="24"/>
          <w:szCs w:val="24"/>
        </w:rPr>
        <w:t>Я, _______________________________________________________________,</w:t>
      </w:r>
    </w:p>
    <w:p w:rsidR="007D7C29" w:rsidRPr="007D7C29" w:rsidRDefault="007D7C29" w:rsidP="007D7C29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7D7C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7D7C29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ФИО)</w:t>
      </w:r>
    </w:p>
    <w:p w:rsidR="007D7C29" w:rsidRPr="007D7C29" w:rsidRDefault="007D7C29" w:rsidP="007D7C2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C29">
        <w:rPr>
          <w:rFonts w:ascii="Times New Roman" w:hAnsi="Times New Roman" w:cs="Times New Roman"/>
          <w:color w:val="000000"/>
          <w:sz w:val="24"/>
          <w:szCs w:val="24"/>
        </w:rPr>
        <w:t>паспорт ___________ выдан _______________________________________________,</w:t>
      </w:r>
    </w:p>
    <w:p w:rsidR="007D7C29" w:rsidRPr="007D7C29" w:rsidRDefault="007D7C29" w:rsidP="007D7C2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7D7C29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1C50BC" w:rsidRDefault="001C50BC" w:rsidP="001C50B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 р</w:t>
      </w:r>
      <w:r w:rsidR="007D7C29" w:rsidRPr="007D7C29">
        <w:rPr>
          <w:rFonts w:ascii="Times New Roman" w:hAnsi="Times New Roman" w:cs="Times New Roman"/>
          <w:color w:val="000000"/>
          <w:sz w:val="24"/>
          <w:szCs w:val="24"/>
        </w:rPr>
        <w:t>егистраци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C29" w:rsidRPr="007D7C2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</w:p>
    <w:p w:rsidR="001C50BC" w:rsidRDefault="001C50BC" w:rsidP="001C50B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7D7C29" w:rsidRPr="007D7C29" w:rsidRDefault="007D7C29" w:rsidP="0072124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D7C29">
        <w:rPr>
          <w:rFonts w:ascii="Times New Roman" w:hAnsi="Times New Roman" w:cs="Times New Roman"/>
          <w:sz w:val="24"/>
          <w:szCs w:val="24"/>
          <w:lang w:eastAsia="en-US"/>
        </w:rPr>
        <w:t xml:space="preserve">даю свое согласие на обработку в  </w:t>
      </w:r>
      <w:r w:rsidR="001C50BC" w:rsidRPr="001C50BC">
        <w:rPr>
          <w:rFonts w:ascii="Times New Roman" w:hAnsi="Times New Roman" w:cs="Times New Roman"/>
          <w:bCs/>
          <w:color w:val="000000"/>
          <w:sz w:val="24"/>
          <w:szCs w:val="24"/>
        </w:rPr>
        <w:t>ГБПОУ ЛО «Мичуринский многопрофильный техникум»</w:t>
      </w:r>
      <w:r w:rsidR="007212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7C29">
        <w:rPr>
          <w:rFonts w:ascii="Times New Roman" w:hAnsi="Times New Roman" w:cs="Times New Roman"/>
          <w:sz w:val="24"/>
          <w:szCs w:val="24"/>
          <w:lang w:eastAsia="en-US"/>
        </w:rPr>
        <w:t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</w:t>
      </w:r>
      <w:r w:rsidR="00B64A4A">
        <w:rPr>
          <w:rFonts w:ascii="Times New Roman" w:hAnsi="Times New Roman" w:cs="Times New Roman"/>
          <w:sz w:val="24"/>
          <w:szCs w:val="24"/>
          <w:lang w:eastAsia="en-US"/>
        </w:rPr>
        <w:t xml:space="preserve">; сведения </w:t>
      </w:r>
      <w:r w:rsidR="00B64A4A" w:rsidRPr="00B64A4A">
        <w:rPr>
          <w:rFonts w:ascii="Times New Roman" w:hAnsi="Times New Roman" w:cs="Times New Roman"/>
          <w:sz w:val="24"/>
          <w:szCs w:val="24"/>
          <w:lang w:eastAsia="en-US"/>
        </w:rPr>
        <w:t>о ранее выданных удостоверениях подготовки по дополнительной профессиональной программе повышения квалификации «Подготовка региональных экспертов конкурсов профессионального мастерства «</w:t>
      </w:r>
      <w:proofErr w:type="spellStart"/>
      <w:r w:rsidR="00B64A4A" w:rsidRPr="00B64A4A">
        <w:rPr>
          <w:rFonts w:ascii="Times New Roman" w:hAnsi="Times New Roman" w:cs="Times New Roman"/>
          <w:sz w:val="24"/>
          <w:szCs w:val="24"/>
          <w:lang w:eastAsia="en-US"/>
        </w:rPr>
        <w:t>Абилимпикс</w:t>
      </w:r>
      <w:proofErr w:type="spellEnd"/>
      <w:r w:rsidR="00B64A4A" w:rsidRPr="00B64A4A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B64A4A">
        <w:rPr>
          <w:rFonts w:ascii="Times New Roman" w:hAnsi="Times New Roman" w:cs="Times New Roman"/>
          <w:sz w:val="24"/>
          <w:szCs w:val="24"/>
          <w:lang w:eastAsia="en-US"/>
        </w:rPr>
        <w:t>;</w:t>
      </w:r>
      <w:proofErr w:type="gramEnd"/>
      <w:r w:rsidR="00B64A4A">
        <w:rPr>
          <w:rFonts w:ascii="Times New Roman" w:hAnsi="Times New Roman" w:cs="Times New Roman"/>
          <w:sz w:val="24"/>
          <w:szCs w:val="24"/>
          <w:lang w:eastAsia="en-US"/>
        </w:rPr>
        <w:t xml:space="preserve"> сведения о месте работы и должности.</w:t>
      </w:r>
      <w:r w:rsidRPr="007D7C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DE0E96" w:rsidRDefault="007D7C29" w:rsidP="00721241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7C29">
        <w:rPr>
          <w:rFonts w:ascii="Times New Roman" w:hAnsi="Times New Roman" w:cs="Times New Roman"/>
          <w:sz w:val="24"/>
          <w:szCs w:val="24"/>
          <w:lang w:eastAsia="en-US"/>
        </w:rPr>
        <w:t>Я даю согласие на использование персональных данных исключительно</w:t>
      </w:r>
      <w:r w:rsidRPr="007D7C2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7D7C29">
        <w:rPr>
          <w:rFonts w:ascii="Times New Roman" w:hAnsi="Times New Roman" w:cs="Times New Roman"/>
          <w:sz w:val="24"/>
          <w:szCs w:val="24"/>
          <w:lang w:eastAsia="en-US"/>
        </w:rPr>
        <w:t xml:space="preserve">в целях </w:t>
      </w:r>
      <w:r w:rsidR="001C50BC">
        <w:rPr>
          <w:rFonts w:ascii="Times New Roman" w:hAnsi="Times New Roman" w:cs="Times New Roman"/>
          <w:color w:val="000000"/>
          <w:sz w:val="24"/>
          <w:szCs w:val="24"/>
        </w:rPr>
        <w:t xml:space="preserve">прохождения повышения квалификации по программе </w:t>
      </w:r>
      <w:r w:rsidR="001C50BC" w:rsidRPr="001C50BC">
        <w:rPr>
          <w:rFonts w:ascii="Times New Roman" w:hAnsi="Times New Roman" w:cs="Times New Roman"/>
          <w:color w:val="000000"/>
          <w:sz w:val="24"/>
          <w:szCs w:val="24"/>
        </w:rPr>
        <w:t>«Подготовка региональных экспертов конкурсов профессионального мастерства «</w:t>
      </w:r>
      <w:proofErr w:type="spellStart"/>
      <w:r w:rsidR="001C50BC" w:rsidRPr="001C50BC">
        <w:rPr>
          <w:rFonts w:ascii="Times New Roman" w:hAnsi="Times New Roman" w:cs="Times New Roman"/>
          <w:color w:val="000000"/>
          <w:sz w:val="24"/>
          <w:szCs w:val="24"/>
        </w:rPr>
        <w:t>Абилимпикс</w:t>
      </w:r>
      <w:proofErr w:type="spellEnd"/>
      <w:r w:rsidR="001C50BC" w:rsidRPr="001C50B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D7C29">
        <w:rPr>
          <w:rFonts w:ascii="Times New Roman" w:hAnsi="Times New Roman" w:cs="Times New Roman"/>
          <w:color w:val="000000"/>
          <w:sz w:val="24"/>
          <w:szCs w:val="24"/>
        </w:rPr>
        <w:t>, хранение данных на электронных носителях</w:t>
      </w:r>
      <w:r w:rsidR="00DE0E96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DE0E96" w:rsidRPr="00DE0E96">
        <w:rPr>
          <w:rFonts w:ascii="Times New Roman" w:hAnsi="Times New Roman" w:cs="Times New Roman"/>
          <w:color w:val="000000"/>
          <w:sz w:val="24"/>
          <w:szCs w:val="24"/>
        </w:rPr>
        <w:t>на любые действия (операции) или совокупность действий (опер</w:t>
      </w:r>
      <w:r w:rsidR="00DE0E96">
        <w:rPr>
          <w:rFonts w:ascii="Times New Roman" w:hAnsi="Times New Roman" w:cs="Times New Roman"/>
          <w:color w:val="000000"/>
          <w:sz w:val="24"/>
          <w:szCs w:val="24"/>
        </w:rPr>
        <w:t xml:space="preserve">аций),  </w:t>
      </w:r>
      <w:r w:rsidR="00DE0E96" w:rsidRPr="00DE0E96">
        <w:rPr>
          <w:rFonts w:ascii="Times New Roman" w:hAnsi="Times New Roman" w:cs="Times New Roman"/>
          <w:color w:val="000000"/>
          <w:sz w:val="24"/>
          <w:szCs w:val="24"/>
        </w:rPr>
        <w:t xml:space="preserve">включая сбор, запись, систематизацию, накопление, </w:t>
      </w:r>
      <w:r w:rsidR="00DE0E9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E0E96" w:rsidRPr="00DE0E96">
        <w:rPr>
          <w:rFonts w:ascii="Times New Roman" w:hAnsi="Times New Roman" w:cs="Times New Roman"/>
          <w:color w:val="000000"/>
          <w:sz w:val="24"/>
          <w:szCs w:val="24"/>
        </w:rPr>
        <w:t>редоставление, доступ, а также передачу моих</w:t>
      </w:r>
      <w:r w:rsidR="00DE0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E96" w:rsidRPr="00DE0E96">
        <w:rPr>
          <w:rFonts w:ascii="Times New Roman" w:hAnsi="Times New Roman" w:cs="Times New Roman"/>
          <w:color w:val="000000"/>
          <w:sz w:val="24"/>
          <w:szCs w:val="24"/>
        </w:rPr>
        <w:t>персональных данных</w:t>
      </w:r>
      <w:r w:rsidR="00DE0E96">
        <w:rPr>
          <w:rFonts w:ascii="Times New Roman" w:hAnsi="Times New Roman" w:cs="Times New Roman"/>
          <w:color w:val="000000"/>
          <w:sz w:val="24"/>
          <w:szCs w:val="24"/>
        </w:rPr>
        <w:t xml:space="preserve"> в: </w:t>
      </w:r>
      <w:proofErr w:type="gramEnd"/>
    </w:p>
    <w:p w:rsidR="00721241" w:rsidRPr="00721241" w:rsidRDefault="00721241" w:rsidP="00721241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32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241">
        <w:rPr>
          <w:rFonts w:ascii="Times New Roman" w:hAnsi="Times New Roman" w:cs="Times New Roman"/>
          <w:color w:val="000000"/>
          <w:sz w:val="24"/>
          <w:szCs w:val="24"/>
        </w:rPr>
        <w:t>Министерств</w:t>
      </w:r>
      <w:r w:rsidR="00DE0E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 труда и социальной защиты РФ;</w:t>
      </w:r>
    </w:p>
    <w:p w:rsidR="00721241" w:rsidRPr="00721241" w:rsidRDefault="00DE0E96" w:rsidP="00721241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2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ое</w:t>
      </w:r>
      <w:r w:rsidR="00721241"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 аген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21241" w:rsidRPr="00721241">
        <w:rPr>
          <w:rFonts w:ascii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21241"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 по труду занятости;</w:t>
      </w:r>
    </w:p>
    <w:p w:rsidR="00721241" w:rsidRPr="00721241" w:rsidRDefault="00721241" w:rsidP="00721241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2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241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r w:rsidR="00DE0E96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ой власти субъектов Российской Федерации;</w:t>
      </w:r>
    </w:p>
    <w:p w:rsidR="00721241" w:rsidRPr="00721241" w:rsidRDefault="00721241" w:rsidP="00721241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2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241">
        <w:rPr>
          <w:rFonts w:ascii="Times New Roman" w:hAnsi="Times New Roman" w:cs="Times New Roman"/>
          <w:color w:val="000000"/>
          <w:sz w:val="24"/>
          <w:szCs w:val="24"/>
        </w:rPr>
        <w:t>Центр</w:t>
      </w:r>
      <w:r w:rsidR="00DE0E96">
        <w:rPr>
          <w:rFonts w:ascii="Times New Roman" w:hAnsi="Times New Roman" w:cs="Times New Roman"/>
          <w:color w:val="000000"/>
          <w:sz w:val="24"/>
          <w:szCs w:val="24"/>
        </w:rPr>
        <w:t>ы занятости насе</w:t>
      </w:r>
      <w:r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ления </w:t>
      </w:r>
      <w:r w:rsidR="00DE0E96">
        <w:rPr>
          <w:rFonts w:ascii="Times New Roman" w:hAnsi="Times New Roman" w:cs="Times New Roman"/>
          <w:color w:val="000000"/>
          <w:sz w:val="24"/>
          <w:szCs w:val="24"/>
        </w:rPr>
        <w:t>Ленинградской</w:t>
      </w:r>
      <w:r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 области;</w:t>
      </w:r>
    </w:p>
    <w:p w:rsidR="00721241" w:rsidRPr="00721241" w:rsidRDefault="00721241" w:rsidP="00721241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2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241">
        <w:rPr>
          <w:rFonts w:ascii="Times New Roman" w:hAnsi="Times New Roman" w:cs="Times New Roman"/>
          <w:color w:val="000000"/>
          <w:sz w:val="24"/>
          <w:szCs w:val="24"/>
        </w:rPr>
        <w:t>ФИС ФРДО</w:t>
      </w:r>
      <w:r w:rsidR="00D32C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D7C29" w:rsidRPr="007D7C29" w:rsidRDefault="00DE0E96" w:rsidP="0072124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21241" w:rsidRPr="00721241">
        <w:rPr>
          <w:rFonts w:ascii="Times New Roman" w:hAnsi="Times New Roman" w:cs="Times New Roman"/>
          <w:color w:val="000000"/>
          <w:sz w:val="24"/>
          <w:szCs w:val="24"/>
        </w:rPr>
        <w:t>ины</w:t>
      </w:r>
      <w:r w:rsidR="00711B7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21241"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11B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21241" w:rsidRPr="00721241">
        <w:rPr>
          <w:rFonts w:ascii="Times New Roman" w:hAnsi="Times New Roman" w:cs="Times New Roman"/>
          <w:color w:val="000000"/>
          <w:sz w:val="24"/>
          <w:szCs w:val="24"/>
        </w:rPr>
        <w:t>, ответственны</w:t>
      </w:r>
      <w:r w:rsidR="00711B7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21241"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 за организацию </w:t>
      </w:r>
      <w:r w:rsidRPr="00721241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 w:rsidR="00721241"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и дополнительного профессионального образования отдельных категорий граждан в субъекте Российской Федерации</w:t>
      </w:r>
      <w:r w:rsidR="001627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7C29" w:rsidRPr="007D7C29" w:rsidRDefault="007D7C29" w:rsidP="0072124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C29">
        <w:rPr>
          <w:rFonts w:ascii="Times New Roman" w:hAnsi="Times New Roman" w:cs="Times New Roman"/>
          <w:color w:val="000000"/>
          <w:sz w:val="24"/>
          <w:szCs w:val="24"/>
        </w:rPr>
        <w:t xml:space="preserve">Я проинформирован, </w:t>
      </w:r>
      <w:r w:rsidR="001C50BC">
        <w:rPr>
          <w:rFonts w:ascii="Times New Roman" w:hAnsi="Times New Roman" w:cs="Times New Roman"/>
          <w:color w:val="000000"/>
          <w:sz w:val="24"/>
          <w:szCs w:val="24"/>
        </w:rPr>
        <w:t>что ГБПОУ ЛО «Мичуринский многопрофильный техникум»</w:t>
      </w:r>
      <w:r w:rsidRPr="007D7C29">
        <w:rPr>
          <w:rFonts w:ascii="Times New Roman" w:hAnsi="Times New Roman" w:cs="Times New Roman"/>
          <w:color w:val="000000"/>
          <w:sz w:val="24"/>
          <w:szCs w:val="24"/>
        </w:rPr>
        <w:t xml:space="preserve"> гарантирует</w:t>
      </w:r>
      <w:r w:rsidRPr="007D7C29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 </w:t>
      </w:r>
      <w:r w:rsidRPr="007D7C29">
        <w:rPr>
          <w:rFonts w:ascii="Times New Roman" w:hAnsi="Times New Roman" w:cs="Times New Roman"/>
          <w:color w:val="000000"/>
          <w:sz w:val="24"/>
          <w:szCs w:val="24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7D7C29" w:rsidRPr="007D7C29" w:rsidRDefault="007D7C29" w:rsidP="007D7C2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C29">
        <w:rPr>
          <w:rFonts w:ascii="Times New Roman" w:hAnsi="Times New Roman" w:cs="Times New Roman"/>
          <w:color w:val="000000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7D7C29" w:rsidRPr="007D7C29" w:rsidRDefault="007D7C29" w:rsidP="007D7C2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C29">
        <w:rPr>
          <w:rFonts w:ascii="Times New Roman" w:hAnsi="Times New Roman" w:cs="Times New Roman"/>
          <w:color w:val="000000"/>
          <w:sz w:val="24"/>
          <w:szCs w:val="24"/>
        </w:rPr>
        <w:t xml:space="preserve">Данное согласие может быть отозвано в любой момент по моему  письменному заявлению.  </w:t>
      </w:r>
    </w:p>
    <w:p w:rsidR="007D7C29" w:rsidRDefault="007D7C29" w:rsidP="007D7C2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C29">
        <w:rPr>
          <w:rFonts w:ascii="Times New Roman" w:hAnsi="Times New Roman" w:cs="Times New Roman"/>
          <w:color w:val="000000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726586" w:rsidRPr="007D7C29" w:rsidRDefault="00726586" w:rsidP="007D7C2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DC1" w:rsidRDefault="00DF1DC1" w:rsidP="007D7C2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C29" w:rsidRPr="007D7C29" w:rsidRDefault="007D7C29" w:rsidP="007D7C2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C29">
        <w:rPr>
          <w:rFonts w:ascii="Times New Roman" w:hAnsi="Times New Roman" w:cs="Times New Roman"/>
          <w:color w:val="000000"/>
          <w:sz w:val="24"/>
          <w:szCs w:val="24"/>
        </w:rPr>
        <w:t> "____" ___________ 202__ г.                       __________</w:t>
      </w:r>
      <w:r w:rsidRPr="007D7C29">
        <w:rPr>
          <w:rFonts w:ascii="Times New Roman" w:hAnsi="Times New Roman" w:cs="Times New Roman"/>
          <w:color w:val="000000"/>
          <w:sz w:val="24"/>
          <w:szCs w:val="24"/>
          <w:lang w:val="en-US"/>
        </w:rPr>
        <w:t>__</w:t>
      </w:r>
      <w:r w:rsidRPr="007D7C29">
        <w:rPr>
          <w:rFonts w:ascii="Times New Roman" w:hAnsi="Times New Roman" w:cs="Times New Roman"/>
          <w:color w:val="000000"/>
          <w:sz w:val="24"/>
          <w:szCs w:val="24"/>
        </w:rPr>
        <w:t>___ /_</w:t>
      </w:r>
      <w:r w:rsidRPr="007D7C29">
        <w:rPr>
          <w:rFonts w:ascii="Times New Roman" w:hAnsi="Times New Roman" w:cs="Times New Roman"/>
          <w:color w:val="000000"/>
          <w:sz w:val="24"/>
          <w:szCs w:val="24"/>
          <w:lang w:val="en-US"/>
        </w:rPr>
        <w:t>__</w:t>
      </w:r>
      <w:r w:rsidRPr="007D7C29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16270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7D7C29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3C3735" w:rsidRPr="004F407C" w:rsidRDefault="007D7C29" w:rsidP="0016270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F407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4F407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</w:t>
      </w:r>
      <w:r w:rsidR="004F407C" w:rsidRPr="004F407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4F407C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4F407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Pr="004F407C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4F407C" w:rsidRPr="004F407C">
        <w:rPr>
          <w:rFonts w:ascii="Times New Roman" w:hAnsi="Times New Roman" w:cs="Times New Roman"/>
          <w:color w:val="000000"/>
          <w:sz w:val="20"/>
          <w:szCs w:val="20"/>
        </w:rPr>
        <w:t>(п</w:t>
      </w:r>
      <w:r w:rsidRPr="004F407C">
        <w:rPr>
          <w:rFonts w:ascii="Times New Roman" w:hAnsi="Times New Roman" w:cs="Times New Roman"/>
          <w:bCs/>
          <w:i/>
          <w:color w:val="000000"/>
          <w:sz w:val="20"/>
          <w:szCs w:val="20"/>
        </w:rPr>
        <w:t>одпись</w:t>
      </w:r>
      <w:r w:rsidR="004F407C" w:rsidRPr="004F407C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        р</w:t>
      </w:r>
      <w:r w:rsidRPr="004F407C">
        <w:rPr>
          <w:rFonts w:ascii="Times New Roman" w:hAnsi="Times New Roman" w:cs="Times New Roman"/>
          <w:bCs/>
          <w:i/>
          <w:color w:val="000000"/>
          <w:sz w:val="20"/>
          <w:szCs w:val="20"/>
        </w:rPr>
        <w:t>асшифровка</w:t>
      </w:r>
      <w:r w:rsidR="004F407C" w:rsidRPr="004F407C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sectPr w:rsidR="003C3735" w:rsidRPr="004F407C" w:rsidSect="004F407C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03A06"/>
    <w:rsid w:val="000023A2"/>
    <w:rsid w:val="00030196"/>
    <w:rsid w:val="00071B70"/>
    <w:rsid w:val="0009376B"/>
    <w:rsid w:val="0013125B"/>
    <w:rsid w:val="0014682E"/>
    <w:rsid w:val="0015447B"/>
    <w:rsid w:val="0016270C"/>
    <w:rsid w:val="001C50BC"/>
    <w:rsid w:val="001E0CCA"/>
    <w:rsid w:val="002846FD"/>
    <w:rsid w:val="002D6502"/>
    <w:rsid w:val="00360833"/>
    <w:rsid w:val="003C3735"/>
    <w:rsid w:val="003E3A39"/>
    <w:rsid w:val="004564B3"/>
    <w:rsid w:val="004F407C"/>
    <w:rsid w:val="00526B6D"/>
    <w:rsid w:val="00565505"/>
    <w:rsid w:val="005A2F32"/>
    <w:rsid w:val="00610A9A"/>
    <w:rsid w:val="00711B7E"/>
    <w:rsid w:val="00721241"/>
    <w:rsid w:val="00726586"/>
    <w:rsid w:val="00743F9D"/>
    <w:rsid w:val="00772365"/>
    <w:rsid w:val="007D29E2"/>
    <w:rsid w:val="007D7C29"/>
    <w:rsid w:val="007E37D7"/>
    <w:rsid w:val="00802357"/>
    <w:rsid w:val="00845F6D"/>
    <w:rsid w:val="008655CC"/>
    <w:rsid w:val="00903A06"/>
    <w:rsid w:val="00A53A87"/>
    <w:rsid w:val="00AC3E35"/>
    <w:rsid w:val="00B64A4A"/>
    <w:rsid w:val="00BB6EEF"/>
    <w:rsid w:val="00BD129F"/>
    <w:rsid w:val="00C15C3E"/>
    <w:rsid w:val="00C62624"/>
    <w:rsid w:val="00C94587"/>
    <w:rsid w:val="00C9507A"/>
    <w:rsid w:val="00CA3F16"/>
    <w:rsid w:val="00D32C7A"/>
    <w:rsid w:val="00D36547"/>
    <w:rsid w:val="00DA08B3"/>
    <w:rsid w:val="00DE0E96"/>
    <w:rsid w:val="00DE62B6"/>
    <w:rsid w:val="00DF1DC1"/>
    <w:rsid w:val="00DF758D"/>
    <w:rsid w:val="00E445EF"/>
    <w:rsid w:val="00ED02A7"/>
    <w:rsid w:val="00ED43B3"/>
    <w:rsid w:val="00F3275C"/>
    <w:rsid w:val="00FF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CA2E-E3E2-4DC0-833D-E923EAA0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ВО "ВАМУ"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ибалова Г.Г.</dc:creator>
  <cp:lastModifiedBy>user</cp:lastModifiedBy>
  <cp:revision>8</cp:revision>
  <cp:lastPrinted>2021-02-16T06:47:00Z</cp:lastPrinted>
  <dcterms:created xsi:type="dcterms:W3CDTF">2022-03-04T10:10:00Z</dcterms:created>
  <dcterms:modified xsi:type="dcterms:W3CDTF">2022-03-04T13:22:00Z</dcterms:modified>
</cp:coreProperties>
</file>